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AD" w:rsidRDefault="002523AD" w:rsidP="000B7043">
      <w:pPr>
        <w:widowControl/>
        <w:jc w:val="center"/>
        <w:rPr>
          <w:rFonts w:ascii="標楷體" w:eastAsia="標楷體" w:hAnsi="標楷體"/>
          <w:b/>
          <w:sz w:val="40"/>
          <w:szCs w:val="28"/>
        </w:rPr>
      </w:pPr>
      <w:r>
        <w:rPr>
          <w:noProof/>
        </w:rPr>
        <w:drawing>
          <wp:inline distT="0" distB="0" distL="0" distR="0" wp14:anchorId="1D66BCCA" wp14:editId="09655C3D">
            <wp:extent cx="4747260" cy="112329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罕見家園 LOGO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4FE" w:rsidRPr="007224FE">
        <w:t xml:space="preserve"> </w:t>
      </w:r>
      <w:r w:rsidR="007224FE">
        <w:rPr>
          <w:noProof/>
        </w:rPr>
        <w:drawing>
          <wp:inline distT="0" distB="0" distL="0" distR="0">
            <wp:extent cx="1057275" cy="1057275"/>
            <wp:effectExtent l="0" t="0" r="9525" b="9525"/>
            <wp:docPr id="11" name="圖片 11" descr="https://s05.calm9.com/qrcode/2024-01/KS0YPL27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5.calm9.com/qrcode/2024-01/KS0YPL27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26" w:rsidRPr="00F93A67" w:rsidRDefault="002523AD" w:rsidP="000B7043">
      <w:pPr>
        <w:widowControl/>
        <w:jc w:val="center"/>
        <w:rPr>
          <w:rFonts w:ascii="標楷體" w:eastAsia="標楷體" w:hAnsi="標楷體"/>
          <w:b/>
          <w:sz w:val="40"/>
          <w:szCs w:val="28"/>
        </w:rPr>
      </w:pPr>
      <w:r w:rsidRPr="00887EC1">
        <w:rPr>
          <w:rFonts w:ascii="標楷體" w:eastAsia="標楷體" w:hAnsi="標楷體" w:hint="eastAsia"/>
          <w:b/>
          <w:noProof/>
          <w:color w:val="2E74B5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A9F785" wp14:editId="09899B96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6629400" cy="569595"/>
                <wp:effectExtent l="0" t="0" r="19050" b="20955"/>
                <wp:wrapTight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1E2" w:rsidRDefault="00682226" w:rsidP="0068222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E51E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為方便工作人員以及幫助自己了解身體狀況，讓</w:t>
                            </w:r>
                            <w:r w:rsidR="001A232F" w:rsidRPr="001E51E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 w:rsidRPr="001E51E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能安全進行，</w:t>
                            </w:r>
                          </w:p>
                          <w:p w:rsidR="00682226" w:rsidRPr="001E51E2" w:rsidRDefault="00682226" w:rsidP="0068222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E51E2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依照實際狀況填寫，以供本活動工作人員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9F78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33.8pt;width:522pt;height:44.8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" strokeweight=".5pt">
                <v:stroke dashstyle="dashDot"/>
                <v:textbox>
                  <w:txbxContent>
                    <w:p w:rsidR="001E51E2" w:rsidRDefault="00682226" w:rsidP="0068222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1E51E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為方便工作人員以及幫助自己了解身體狀況，讓</w:t>
                      </w:r>
                      <w:r w:rsidR="001A232F" w:rsidRPr="001E51E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活動</w:t>
                      </w:r>
                      <w:r w:rsidRPr="001E51E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能安全進行，</w:t>
                      </w:r>
                    </w:p>
                    <w:p w:rsidR="00682226" w:rsidRPr="001E51E2" w:rsidRDefault="00682226" w:rsidP="0068222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E51E2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請依照實際狀況填寫，以供本活動工作人員參考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7EC1" w:rsidRPr="00887EC1">
        <w:rPr>
          <w:rFonts w:ascii="Times New Roman" w:eastAsia="標楷體" w:hAnsi="Times New Roman" w:cs="Times New Roman"/>
          <w:b/>
          <w:color w:val="2E74B5" w:themeColor="accent1" w:themeShade="BF"/>
          <w:sz w:val="36"/>
          <w:szCs w:val="36"/>
        </w:rPr>
        <w:t>【罕見家園】</w:t>
      </w:r>
      <w:r w:rsidR="00CB0989" w:rsidRPr="00B31019">
        <w:rPr>
          <w:rFonts w:ascii="標楷體" w:eastAsia="標楷體" w:hAnsi="標楷體" w:hint="eastAsia"/>
          <w:b/>
          <w:color w:val="2E74B5" w:themeColor="accent1" w:themeShade="BF"/>
          <w:sz w:val="40"/>
          <w:szCs w:val="28"/>
        </w:rPr>
        <w:t>福祉沐浴</w:t>
      </w:r>
      <w:r w:rsidR="00F9761F" w:rsidRPr="00B31019">
        <w:rPr>
          <w:rFonts w:ascii="標楷體" w:eastAsia="標楷體" w:hAnsi="標楷體" w:hint="eastAsia"/>
          <w:b/>
          <w:color w:val="2E74B5" w:themeColor="accent1" w:themeShade="BF"/>
          <w:sz w:val="40"/>
          <w:szCs w:val="28"/>
        </w:rPr>
        <w:t>體驗</w:t>
      </w:r>
      <w:r w:rsidR="00887EC1">
        <w:rPr>
          <w:rFonts w:ascii="標楷體" w:eastAsia="標楷體" w:hAnsi="標楷體" w:hint="eastAsia"/>
          <w:b/>
          <w:color w:val="2E74B5" w:themeColor="accent1" w:themeShade="BF"/>
          <w:sz w:val="40"/>
          <w:szCs w:val="28"/>
        </w:rPr>
        <w:t>活動</w:t>
      </w:r>
      <w:r w:rsidR="000B7043" w:rsidRPr="00B31019">
        <w:rPr>
          <w:rFonts w:ascii="標楷體" w:eastAsia="標楷體" w:hAnsi="標楷體" w:hint="eastAsia"/>
          <w:b/>
          <w:color w:val="2E74B5" w:themeColor="accent1" w:themeShade="BF"/>
          <w:sz w:val="40"/>
          <w:szCs w:val="28"/>
        </w:rPr>
        <w:t>-</w:t>
      </w:r>
      <w:r w:rsidR="00682226" w:rsidRPr="00B31019">
        <w:rPr>
          <w:rFonts w:ascii="標楷體" w:eastAsia="標楷體" w:hAnsi="標楷體" w:hint="eastAsia"/>
          <w:b/>
          <w:color w:val="2E74B5" w:themeColor="accent1" w:themeShade="BF"/>
          <w:sz w:val="40"/>
          <w:szCs w:val="28"/>
        </w:rPr>
        <w:t>身體狀況</w:t>
      </w:r>
      <w:r w:rsidR="005D450B" w:rsidRPr="00B31019">
        <w:rPr>
          <w:rFonts w:ascii="標楷體" w:eastAsia="標楷體" w:hAnsi="標楷體" w:hint="eastAsia"/>
          <w:b/>
          <w:color w:val="2E74B5" w:themeColor="accent1" w:themeShade="BF"/>
          <w:sz w:val="40"/>
          <w:szCs w:val="28"/>
        </w:rPr>
        <w:t>調查表</w:t>
      </w:r>
    </w:p>
    <w:p w:rsidR="0035408B" w:rsidRDefault="00682226" w:rsidP="00B31019">
      <w:pPr>
        <w:spacing w:line="400" w:lineRule="exact"/>
        <w:ind w:leftChars="59" w:left="142" w:rightChars="49" w:right="118"/>
        <w:rPr>
          <w:rFonts w:ascii="標楷體" w:eastAsia="標楷體" w:hAnsi="標楷體"/>
          <w:sz w:val="28"/>
          <w:szCs w:val="28"/>
          <w:u w:val="single"/>
        </w:rPr>
      </w:pPr>
      <w:r w:rsidRPr="00CB0989">
        <w:rPr>
          <w:rFonts w:ascii="標楷體" w:eastAsia="標楷體" w:hAnsi="標楷體" w:hint="eastAsia"/>
          <w:b/>
          <w:sz w:val="28"/>
          <w:szCs w:val="28"/>
        </w:rPr>
        <w:t>病友姓名</w:t>
      </w:r>
      <w:r w:rsidR="00E4175A">
        <w:rPr>
          <w:rFonts w:ascii="標楷體" w:eastAsia="標楷體" w:hAnsi="標楷體" w:hint="eastAsia"/>
          <w:b/>
          <w:sz w:val="28"/>
          <w:szCs w:val="28"/>
        </w:rPr>
        <w:t>: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A29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E51E2" w:rsidRPr="001F4EC7">
        <w:rPr>
          <w:rFonts w:ascii="標楷體" w:eastAsia="標楷體" w:hAnsi="標楷體"/>
          <w:b/>
          <w:color w:val="202124"/>
          <w:sz w:val="28"/>
          <w:szCs w:val="28"/>
          <w:shd w:val="clear" w:color="auto" w:fill="FFFFFF"/>
        </w:rPr>
        <w:t>出生年月日</w:t>
      </w:r>
      <w:r w:rsidR="001E51E2">
        <w:rPr>
          <w:rFonts w:ascii="標楷體" w:eastAsia="標楷體" w:hAnsi="標楷體" w:hint="eastAsia"/>
          <w:b/>
          <w:sz w:val="28"/>
          <w:szCs w:val="28"/>
        </w:rPr>
        <w:t>:</w:t>
      </w:r>
      <w:r w:rsidR="001E51E2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E51E2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B31019" w:rsidRPr="00E94D6D">
        <w:rPr>
          <w:rFonts w:ascii="標楷體" w:eastAsia="標楷體" w:hAnsi="標楷體" w:hint="eastAsia"/>
          <w:b/>
          <w:sz w:val="28"/>
          <w:szCs w:val="28"/>
        </w:rPr>
        <w:t>性別</w:t>
      </w:r>
      <w:r w:rsidR="00B31019">
        <w:rPr>
          <w:rFonts w:ascii="標楷體" w:eastAsia="標楷體" w:hAnsi="標楷體" w:hint="eastAsia"/>
          <w:b/>
          <w:sz w:val="28"/>
          <w:szCs w:val="28"/>
        </w:rPr>
        <w:t>:</w:t>
      </w:r>
      <w:r w:rsidR="003540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1019"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310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5408B" w:rsidRPr="0035408B">
        <w:rPr>
          <w:rFonts w:ascii="標楷體" w:eastAsia="標楷體" w:hAnsi="標楷體" w:hint="eastAsia"/>
          <w:b/>
          <w:sz w:val="28"/>
          <w:szCs w:val="28"/>
        </w:rPr>
        <w:t>連絡電話</w:t>
      </w:r>
      <w:r w:rsidR="0035408B">
        <w:rPr>
          <w:rFonts w:ascii="標楷體" w:eastAsia="標楷體" w:hAnsi="標楷體" w:hint="eastAsia"/>
          <w:b/>
          <w:sz w:val="28"/>
          <w:szCs w:val="28"/>
        </w:rPr>
        <w:t>: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:rsidR="0035408B" w:rsidRDefault="00B31019" w:rsidP="00CB0989">
      <w:pPr>
        <w:spacing w:line="400" w:lineRule="exact"/>
        <w:ind w:leftChars="59" w:left="142" w:rightChars="49" w:right="118"/>
        <w:rPr>
          <w:rFonts w:ascii="標楷體" w:eastAsia="標楷體" w:hAnsi="標楷體"/>
          <w:sz w:val="28"/>
          <w:szCs w:val="28"/>
          <w:u w:val="single"/>
        </w:rPr>
      </w:pPr>
      <w:r w:rsidRPr="00CB0989">
        <w:rPr>
          <w:rFonts w:ascii="標楷體" w:eastAsia="標楷體" w:hAnsi="標楷體" w:hint="eastAsia"/>
          <w:b/>
          <w:sz w:val="28"/>
          <w:szCs w:val="28"/>
        </w:rPr>
        <w:t>身高：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CB0989">
        <w:rPr>
          <w:rFonts w:ascii="標楷體" w:eastAsia="標楷體" w:hAnsi="標楷體" w:hint="eastAsia"/>
          <w:b/>
          <w:sz w:val="28"/>
          <w:szCs w:val="28"/>
        </w:rPr>
        <w:t>體重：</w:t>
      </w:r>
      <w:r w:rsidR="003540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35408B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82226" w:rsidRPr="00CB0989">
        <w:rPr>
          <w:rFonts w:ascii="標楷體" w:eastAsia="標楷體" w:hAnsi="標楷體" w:hint="eastAsia"/>
          <w:b/>
          <w:sz w:val="28"/>
          <w:szCs w:val="28"/>
        </w:rPr>
        <w:t>疾病名稱：</w:t>
      </w:r>
      <w:r w:rsidR="00682226" w:rsidRPr="00CB098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5408B" w:rsidRPr="00E4175A" w:rsidRDefault="00E4175A" w:rsidP="00CB0989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8"/>
          <w:szCs w:val="28"/>
        </w:rPr>
      </w:pPr>
      <w:r w:rsidRPr="00E4175A">
        <w:rPr>
          <w:rFonts w:ascii="標楷體" w:eastAsia="標楷體" w:hAnsi="標楷體" w:hint="eastAsia"/>
          <w:b/>
          <w:sz w:val="28"/>
          <w:szCs w:val="28"/>
        </w:rPr>
        <w:t>陪同者姓名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9A29D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關係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5408B">
        <w:rPr>
          <w:rFonts w:ascii="標楷體" w:eastAsia="標楷體" w:hAnsi="標楷體" w:hint="eastAsia"/>
          <w:b/>
          <w:sz w:val="28"/>
          <w:szCs w:val="28"/>
        </w:rPr>
        <w:t>連絡電話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1E51E2" w:rsidRPr="00827D99" w:rsidRDefault="002873B6" w:rsidP="001E51E2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Cs w:val="24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到罕見家園的交通方式</w:t>
      </w:r>
      <w:r w:rsidR="00827D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E51E2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E51E2" w:rsidRPr="00827D99">
        <w:rPr>
          <w:rFonts w:ascii="標楷體" w:eastAsia="標楷體" w:hAnsi="標楷體" w:cs="微軟正黑體 Light" w:hint="eastAsia"/>
          <w:szCs w:val="24"/>
        </w:rPr>
        <w:t>可自行開車</w:t>
      </w:r>
      <w:r w:rsidR="00827D99">
        <w:rPr>
          <w:rFonts w:ascii="標楷體" w:eastAsia="標楷體" w:hAnsi="標楷體" w:cs="微軟正黑體 Light" w:hint="eastAsia"/>
          <w:szCs w:val="24"/>
        </w:rPr>
        <w:t xml:space="preserve"> </w:t>
      </w:r>
      <w:r w:rsidR="001E51E2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E51E2" w:rsidRPr="00827D99">
        <w:rPr>
          <w:rFonts w:ascii="標楷體" w:eastAsia="標楷體" w:hAnsi="標楷體" w:cs="微軟正黑體 Light" w:hint="eastAsia"/>
          <w:szCs w:val="24"/>
        </w:rPr>
        <w:t>到新竹高鐵接駁</w:t>
      </w:r>
      <w:r w:rsidR="001E51E2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E51E2" w:rsidRPr="00827D99">
        <w:rPr>
          <w:rFonts w:ascii="標楷體" w:eastAsia="標楷體" w:hAnsi="標楷體" w:cs="微軟正黑體 Light" w:hint="eastAsia"/>
          <w:szCs w:val="24"/>
        </w:rPr>
        <w:t>申請復康巴士</w:t>
      </w:r>
      <w:r w:rsidR="001E51E2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3837E3" w:rsidRPr="00827D99">
        <w:rPr>
          <w:rFonts w:ascii="標楷體" w:eastAsia="標楷體" w:hAnsi="標楷體" w:cs="微軟正黑體 Light" w:hint="eastAsia"/>
          <w:szCs w:val="24"/>
        </w:rPr>
        <w:t>申請</w:t>
      </w:r>
      <w:r w:rsidR="001E51E2" w:rsidRPr="00827D99">
        <w:rPr>
          <w:rFonts w:ascii="標楷體" w:eastAsia="標楷體" w:hAnsi="標楷體" w:cs="微軟正黑體 Light" w:hint="eastAsia"/>
          <w:szCs w:val="24"/>
        </w:rPr>
        <w:t>無障礙計程車</w:t>
      </w:r>
    </w:p>
    <w:p w:rsidR="00FF5C5D" w:rsidRPr="00827D99" w:rsidRDefault="002873B6" w:rsidP="00CB0989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6"/>
          <w:szCs w:val="26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</w:t>
      </w:r>
      <w:r w:rsidR="00FF5C5D" w:rsidRPr="00827D99">
        <w:rPr>
          <w:rFonts w:ascii="標楷體" w:eastAsia="標楷體" w:hAnsi="標楷體" w:hint="eastAsia"/>
          <w:b/>
          <w:sz w:val="26"/>
          <w:szCs w:val="26"/>
        </w:rPr>
        <w:t>平常在家沐浴的方式</w:t>
      </w:r>
      <w:r w:rsidR="001E51E2" w:rsidRPr="00827D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cs="新細明體"/>
          <w:kern w:val="0"/>
          <w:sz w:val="26"/>
          <w:szCs w:val="26"/>
        </w:rPr>
        <w:t> </w:t>
      </w:r>
      <w:r w:rsidR="00FF5C5D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hint="eastAsia"/>
          <w:sz w:val="26"/>
          <w:szCs w:val="26"/>
        </w:rPr>
        <w:t>站立淋浴</w:t>
      </w:r>
      <w:r w:rsidR="00FF5C5D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hint="eastAsia"/>
          <w:sz w:val="26"/>
          <w:szCs w:val="26"/>
        </w:rPr>
        <w:t xml:space="preserve">洗澡椅座浴 </w:t>
      </w:r>
      <w:r w:rsidR="00FF5C5D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hint="eastAsia"/>
          <w:sz w:val="26"/>
          <w:szCs w:val="26"/>
        </w:rPr>
        <w:t xml:space="preserve">擦拭  </w:t>
      </w:r>
      <w:r w:rsidR="00FF5C5D" w:rsidRPr="00827D99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 w:rsidRPr="00827D99">
        <w:rPr>
          <w:rFonts w:ascii="標楷體" w:eastAsia="標楷體" w:hAnsi="標楷體"/>
          <w:sz w:val="26"/>
          <w:szCs w:val="26"/>
        </w:rPr>
        <w:t xml:space="preserve"> </w:t>
      </w:r>
      <w:r w:rsidR="00FF5C5D" w:rsidRPr="00827D99">
        <w:rPr>
          <w:rFonts w:ascii="標楷體" w:eastAsia="標楷體" w:hAnsi="標楷體" w:hint="eastAsia"/>
          <w:sz w:val="26"/>
          <w:szCs w:val="26"/>
        </w:rPr>
        <w:t>其他:</w:t>
      </w:r>
      <w:r w:rsidR="00FF5C5D" w:rsidRPr="00827D99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FF5C5D" w:rsidRPr="00827D99">
        <w:rPr>
          <w:rFonts w:ascii="標楷體" w:eastAsia="標楷體" w:hAnsi="標楷體" w:cs="微軟正黑體 Light" w:hint="eastAsia"/>
          <w:sz w:val="26"/>
          <w:szCs w:val="26"/>
          <w:u w:val="single"/>
        </w:rPr>
        <w:t xml:space="preserve">    </w:t>
      </w:r>
      <w:r w:rsidR="00FF5C5D" w:rsidRPr="00827D99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</w:p>
    <w:p w:rsidR="002523AD" w:rsidRPr="00827D99" w:rsidRDefault="0047184E" w:rsidP="002523AD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6"/>
          <w:szCs w:val="26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可以進行</w:t>
      </w:r>
      <w:r w:rsidR="00F9761F" w:rsidRPr="00827D99">
        <w:rPr>
          <w:rFonts w:ascii="標楷體" w:eastAsia="標楷體" w:hAnsi="標楷體" w:hint="eastAsia"/>
          <w:b/>
          <w:sz w:val="26"/>
          <w:szCs w:val="26"/>
        </w:rPr>
        <w:t>沐浴體驗</w:t>
      </w:r>
      <w:r w:rsidRPr="00827D99">
        <w:rPr>
          <w:rFonts w:ascii="標楷體" w:eastAsia="標楷體" w:hAnsi="標楷體" w:hint="eastAsia"/>
          <w:b/>
          <w:sz w:val="26"/>
          <w:szCs w:val="26"/>
        </w:rPr>
        <w:t>的時間</w:t>
      </w:r>
      <w:r w:rsidR="00F9761F" w:rsidRPr="00827D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A232F" w:rsidRPr="00827D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A232F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27D99">
        <w:rPr>
          <w:rFonts w:ascii="標楷體" w:eastAsia="標楷體" w:hAnsi="標楷體" w:cs="微軟正黑體 Light" w:hint="eastAsia"/>
          <w:sz w:val="26"/>
          <w:szCs w:val="26"/>
        </w:rPr>
        <w:t>平日(週二到五)</w:t>
      </w:r>
      <w:r w:rsidR="001A232F" w:rsidRPr="00827D99">
        <w:rPr>
          <w:rFonts w:ascii="標楷體" w:eastAsia="標楷體" w:hAnsi="標楷體" w:cs="微軟正黑體 Light" w:hint="eastAsia"/>
          <w:sz w:val="26"/>
          <w:szCs w:val="26"/>
        </w:rPr>
        <w:t xml:space="preserve">  </w:t>
      </w:r>
      <w:r w:rsidR="001A232F" w:rsidRPr="00827D99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827D99">
        <w:rPr>
          <w:rFonts w:ascii="標楷體" w:eastAsia="標楷體" w:hAnsi="標楷體" w:cs="微軟正黑體 Light" w:hint="eastAsia"/>
          <w:sz w:val="26"/>
          <w:szCs w:val="26"/>
        </w:rPr>
        <w:t>假日(週六.日)</w:t>
      </w:r>
      <w:r w:rsidR="00F9761F" w:rsidRPr="00827D99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827D99">
        <w:rPr>
          <w:rFonts w:ascii="標楷體" w:eastAsia="標楷體" w:hAnsi="標楷體" w:hint="eastAsia"/>
          <w:b/>
          <w:sz w:val="26"/>
          <w:szCs w:val="26"/>
        </w:rPr>
        <w:t>(可複選)</w:t>
      </w:r>
    </w:p>
    <w:p w:rsidR="003D07C5" w:rsidRDefault="009746B4" w:rsidP="003D07C5">
      <w:pPr>
        <w:spacing w:line="400" w:lineRule="exact"/>
        <w:ind w:leftChars="59" w:left="142" w:rightChars="49" w:right="118"/>
        <w:rPr>
          <w:rFonts w:ascii="標楷體" w:eastAsia="標楷體" w:hAnsi="標楷體"/>
          <w:b/>
          <w:sz w:val="26"/>
          <w:szCs w:val="26"/>
        </w:rPr>
      </w:pPr>
      <w:r w:rsidRPr="00827D99">
        <w:rPr>
          <w:rFonts w:ascii="標楷體" w:eastAsia="標楷體" w:hAnsi="標楷體" w:hint="eastAsia"/>
          <w:b/>
          <w:sz w:val="26"/>
          <w:szCs w:val="26"/>
        </w:rPr>
        <w:t>您預計想參加活動的日期</w:t>
      </w:r>
      <w:r w:rsidR="002A5FEF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3D07C5" w:rsidRPr="009F685B"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 w:rsidR="003D07C5">
        <w:rPr>
          <w:rFonts w:ascii="標楷體" w:eastAsia="標楷體" w:hAnsi="標楷體" w:hint="eastAsia"/>
          <w:szCs w:val="24"/>
          <w:u w:val="single"/>
        </w:rPr>
        <w:t xml:space="preserve">   </w:t>
      </w:r>
    </w:p>
    <w:p w:rsidR="003D07C5" w:rsidRDefault="00F9761F" w:rsidP="003D07C5">
      <w:pPr>
        <w:spacing w:line="400" w:lineRule="exact"/>
        <w:ind w:leftChars="59" w:left="142" w:rightChars="49" w:right="118"/>
        <w:rPr>
          <w:rFonts w:ascii="標楷體" w:eastAsia="標楷體" w:hAnsi="標楷體"/>
          <w:szCs w:val="24"/>
        </w:rPr>
      </w:pPr>
      <w:r w:rsidRPr="00F9761F">
        <w:rPr>
          <w:rFonts w:ascii="標楷體" w:eastAsia="標楷體" w:hAnsi="標楷體" w:hint="eastAsia"/>
          <w:b/>
          <w:szCs w:val="24"/>
        </w:rPr>
        <w:t>最近3個月是否有開過刀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>
        <w:rPr>
          <w:rFonts w:ascii="標楷體" w:eastAsia="標楷體" w:hAnsi="標楷體" w:cs="微軟正黑體 Light"/>
          <w:szCs w:val="24"/>
        </w:rPr>
        <w:t xml:space="preserve"> </w:t>
      </w:r>
      <w:r w:rsidRPr="009F685B">
        <w:rPr>
          <w:rFonts w:ascii="標楷體" w:eastAsia="標楷體" w:hAnsi="標楷體"/>
          <w:szCs w:val="24"/>
        </w:rPr>
        <w:t xml:space="preserve">無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>
        <w:rPr>
          <w:rFonts w:ascii="標楷體" w:eastAsia="標楷體" w:hAnsi="標楷體" w:cs="微軟正黑體 Light"/>
          <w:szCs w:val="24"/>
        </w:rPr>
        <w:t xml:space="preserve"> </w:t>
      </w:r>
      <w:r w:rsidRPr="009F685B">
        <w:rPr>
          <w:rFonts w:ascii="標楷體" w:eastAsia="標楷體" w:hAnsi="標楷體"/>
          <w:szCs w:val="24"/>
        </w:rPr>
        <w:t>有：</w:t>
      </w:r>
      <w:r w:rsidRPr="009F685B"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9F685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A5FEF">
        <w:rPr>
          <w:rFonts w:ascii="標楷體" w:eastAsia="標楷體" w:hAnsi="標楷體" w:hint="eastAsia"/>
          <w:szCs w:val="24"/>
          <w:u w:val="single"/>
        </w:rPr>
        <w:t>(</w:t>
      </w:r>
      <w:r w:rsidRPr="009F685B">
        <w:rPr>
          <w:rFonts w:ascii="標楷體" w:eastAsia="標楷體" w:hAnsi="標楷體"/>
          <w:szCs w:val="24"/>
        </w:rPr>
        <w:t>註明</w:t>
      </w:r>
      <w:r>
        <w:rPr>
          <w:rFonts w:ascii="標楷體" w:eastAsia="標楷體" w:hAnsi="標楷體" w:hint="eastAsia"/>
          <w:szCs w:val="24"/>
        </w:rPr>
        <w:t>原因</w:t>
      </w:r>
      <w:r w:rsidRPr="009F685B">
        <w:rPr>
          <w:rFonts w:ascii="標楷體" w:eastAsia="標楷體" w:hAnsi="標楷體"/>
          <w:szCs w:val="24"/>
        </w:rPr>
        <w:t>、部位)</w:t>
      </w:r>
    </w:p>
    <w:p w:rsidR="00F9761F" w:rsidRPr="00FF5C5D" w:rsidRDefault="00F9761F" w:rsidP="003D07C5">
      <w:pPr>
        <w:spacing w:line="400" w:lineRule="exact"/>
        <w:ind w:leftChars="59" w:left="142" w:rightChars="49" w:right="118"/>
        <w:rPr>
          <w:rFonts w:ascii="標楷體" w:eastAsia="標楷體" w:hAnsi="標楷體"/>
          <w:szCs w:val="24"/>
        </w:rPr>
      </w:pPr>
      <w:r w:rsidRPr="00F9761F">
        <w:rPr>
          <w:rFonts w:ascii="標楷體" w:eastAsia="標楷體" w:hAnsi="標楷體" w:hint="eastAsia"/>
          <w:b/>
          <w:szCs w:val="24"/>
        </w:rPr>
        <w:t>身上有無</w:t>
      </w:r>
      <w:r w:rsidR="00CA5762" w:rsidRPr="00F9761F">
        <w:rPr>
          <w:rFonts w:ascii="標楷體" w:eastAsia="標楷體" w:hAnsi="標楷體" w:hint="eastAsia"/>
          <w:b/>
          <w:szCs w:val="24"/>
        </w:rPr>
        <w:t>管路</w:t>
      </w:r>
      <w:r>
        <w:rPr>
          <w:rFonts w:ascii="標楷體" w:eastAsia="標楷體" w:hAnsi="標楷體" w:hint="eastAsia"/>
          <w:szCs w:val="24"/>
        </w:rPr>
        <w:t xml:space="preserve">  </w:t>
      </w:r>
      <w:r w:rsidR="00CA5762"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>
        <w:rPr>
          <w:rFonts w:ascii="標楷體" w:eastAsia="標楷體" w:hAnsi="標楷體" w:cs="微軟正黑體 Light"/>
          <w:szCs w:val="24"/>
        </w:rPr>
        <w:t xml:space="preserve"> </w:t>
      </w:r>
      <w:r w:rsidR="00CA5762" w:rsidRPr="009F685B">
        <w:rPr>
          <w:rFonts w:ascii="標楷體" w:eastAsia="標楷體" w:hAnsi="標楷體"/>
          <w:szCs w:val="24"/>
        </w:rPr>
        <w:t xml:space="preserve">無 </w:t>
      </w:r>
      <w:r w:rsidR="00CA5762"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053292">
        <w:rPr>
          <w:rFonts w:ascii="標楷體" w:eastAsia="標楷體" w:hAnsi="標楷體" w:cs="微軟正黑體 Light"/>
          <w:szCs w:val="24"/>
        </w:rPr>
        <w:t xml:space="preserve"> </w:t>
      </w:r>
      <w:r w:rsidR="00CA5762" w:rsidRPr="009F685B">
        <w:rPr>
          <w:rFonts w:ascii="標楷體" w:eastAsia="標楷體" w:hAnsi="標楷體"/>
          <w:szCs w:val="24"/>
        </w:rPr>
        <w:t>有：</w:t>
      </w:r>
      <w:r w:rsidR="00CA5762" w:rsidRPr="009F685B">
        <w:rPr>
          <w:rFonts w:ascii="標楷體" w:eastAsia="標楷體" w:hAnsi="標楷體" w:hint="eastAsia"/>
          <w:szCs w:val="24"/>
          <w:u w:val="single"/>
        </w:rPr>
        <w:t xml:space="preserve">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="00CA5762" w:rsidRPr="009F685B">
        <w:rPr>
          <w:rFonts w:ascii="標楷體" w:eastAsia="標楷體" w:hAnsi="標楷體" w:hint="eastAsia"/>
          <w:szCs w:val="24"/>
          <w:u w:val="single"/>
        </w:rPr>
        <w:t xml:space="preserve"> </w:t>
      </w:r>
      <w:r w:rsidR="002A5FEF">
        <w:rPr>
          <w:rFonts w:ascii="標楷體" w:eastAsia="標楷體" w:hAnsi="標楷體" w:hint="eastAsia"/>
          <w:szCs w:val="24"/>
          <w:u w:val="single"/>
        </w:rPr>
        <w:t>(</w:t>
      </w:r>
      <w:r w:rsidR="00CA5762" w:rsidRPr="009F685B">
        <w:rPr>
          <w:rFonts w:ascii="標楷體" w:eastAsia="標楷體" w:hAnsi="標楷體"/>
          <w:szCs w:val="24"/>
        </w:rPr>
        <w:t>註明管路名稱、部位)</w:t>
      </w:r>
    </w:p>
    <w:p w:rsidR="00682226" w:rsidRPr="00E01709" w:rsidRDefault="00F9761F" w:rsidP="00682226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E01709">
        <w:rPr>
          <w:rFonts w:ascii="標楷體" w:eastAsia="標楷體" w:hAnsi="標楷體" w:hint="eastAsia"/>
          <w:b/>
          <w:szCs w:val="24"/>
        </w:rPr>
        <w:t>一</w:t>
      </w:r>
      <w:r w:rsidR="00682226" w:rsidRPr="00E01709">
        <w:rPr>
          <w:rFonts w:ascii="標楷體" w:eastAsia="標楷體" w:hAnsi="標楷體" w:hint="eastAsia"/>
          <w:b/>
          <w:szCs w:val="24"/>
        </w:rPr>
        <w:t>、呼吸問題</w:t>
      </w:r>
    </w:p>
    <w:p w:rsidR="00CE43D1" w:rsidRPr="009F685B" w:rsidRDefault="00B05B05" w:rsidP="00CE43D1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E43D1" w:rsidRPr="009F685B">
        <w:rPr>
          <w:rFonts w:ascii="標楷體" w:eastAsia="標楷體" w:hAnsi="標楷體" w:hint="eastAsia"/>
          <w:szCs w:val="24"/>
        </w:rPr>
        <w:t>呼吸困難或喘：</w:t>
      </w:r>
    </w:p>
    <w:p w:rsidR="00CE43D1" w:rsidRDefault="00CE43D1" w:rsidP="00CE43D1">
      <w:pPr>
        <w:spacing w:line="340" w:lineRule="exact"/>
        <w:ind w:leftChars="100" w:left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9F685B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hint="eastAsia"/>
          <w:szCs w:val="24"/>
        </w:rPr>
        <w:t xml:space="preserve">從來沒有  </w:t>
      </w:r>
      <w:r w:rsidRPr="009F685B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hint="eastAsia"/>
          <w:szCs w:val="24"/>
        </w:rPr>
        <w:t xml:space="preserve">偶爾  </w:t>
      </w:r>
      <w:r w:rsidRPr="009F685B">
        <w:rPr>
          <w:rFonts w:ascii="標楷體" w:eastAsia="標楷體" w:hAnsi="標楷體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hint="eastAsia"/>
          <w:szCs w:val="24"/>
        </w:rPr>
        <w:t>經常，且有時會有點痰</w:t>
      </w:r>
      <w:r>
        <w:rPr>
          <w:rFonts w:ascii="標楷體" w:eastAsia="標楷體" w:hAnsi="標楷體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hint="eastAsia"/>
          <w:szCs w:val="24"/>
        </w:rPr>
        <w:t xml:space="preserve">經常，且曾被痰噎住  </w:t>
      </w:r>
      <w:r w:rsidRPr="009F685B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CE43D1" w:rsidRPr="00F93A67" w:rsidRDefault="00CE43D1" w:rsidP="00CE43D1">
      <w:pPr>
        <w:ind w:leftChars="59" w:left="142" w:rightChars="167" w:right="40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9F685B">
        <w:rPr>
          <w:rFonts w:ascii="標楷體" w:eastAsia="標楷體" w:hAnsi="標楷體" w:hint="eastAsia"/>
          <w:szCs w:val="24"/>
        </w:rPr>
        <w:t>2.是否有使用呼吸相關輔具？</w:t>
      </w:r>
      <w:r w:rsidRPr="00F93A67">
        <w:rPr>
          <w:rFonts w:ascii="標楷體" w:eastAsia="標楷體" w:hAnsi="標楷體" w:hint="eastAsia"/>
          <w:b/>
          <w:szCs w:val="24"/>
        </w:rPr>
        <w:t>(可複選)</w:t>
      </w:r>
    </w:p>
    <w:p w:rsidR="00CE43D1" w:rsidRDefault="00CE43D1" w:rsidP="00CE43D1">
      <w:pPr>
        <w:spacing w:line="340" w:lineRule="exact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微軟正黑體 Light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>否</w:t>
      </w:r>
      <w:r w:rsidRPr="009F685B">
        <w:rPr>
          <w:rFonts w:ascii="標楷體" w:eastAsia="標楷體" w:hAnsi="標楷體" w:hint="eastAsia"/>
          <w:szCs w:val="24"/>
        </w:rPr>
        <w:t xml:space="preserve"> </w:t>
      </w:r>
    </w:p>
    <w:p w:rsidR="00CE43D1" w:rsidRDefault="00CE43D1" w:rsidP="00CE43D1">
      <w:pPr>
        <w:spacing w:line="340" w:lineRule="exact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>是,</w:t>
      </w:r>
      <w:r w:rsidRPr="009F685B">
        <w:rPr>
          <w:rFonts w:ascii="標楷體" w:eastAsia="標楷體" w:hAnsi="標楷體" w:hint="eastAsia"/>
          <w:szCs w:val="24"/>
        </w:rPr>
        <w:t>使用類型</w:t>
      </w:r>
      <w:r>
        <w:rPr>
          <w:rFonts w:ascii="標楷體" w:eastAsia="標楷體" w:hAnsi="標楷體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 xml:space="preserve">氧氣製造機 </w:t>
      </w:r>
      <w:r w:rsidRPr="009F685B">
        <w:rPr>
          <w:rFonts w:ascii="標楷體" w:eastAsia="標楷體" w:hAnsi="標楷體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 xml:space="preserve">氧氣筒 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>血氧監測機</w:t>
      </w:r>
      <w:r>
        <w:rPr>
          <w:rFonts w:ascii="標楷體" w:eastAsia="標楷體" w:hAnsi="標楷體" w:cs="微軟正黑體 Light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 xml:space="preserve">呼吸器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hint="eastAsia"/>
          <w:szCs w:val="24"/>
        </w:rPr>
        <w:t>必要時,可暫時移除</w:t>
      </w:r>
      <w:r>
        <w:rPr>
          <w:rFonts w:ascii="標楷體" w:eastAsia="標楷體" w:hAnsi="標楷體" w:cs="微軟正黑體 Light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hint="eastAsia"/>
          <w:szCs w:val="24"/>
        </w:rPr>
        <w:t>全天</w:t>
      </w:r>
    </w:p>
    <w:p w:rsidR="00CE43D1" w:rsidRPr="00FF5C5D" w:rsidRDefault="00CE43D1" w:rsidP="00CE43D1">
      <w:pPr>
        <w:spacing w:line="340" w:lineRule="exact"/>
        <w:ind w:firstLineChars="100" w:firstLine="240"/>
        <w:rPr>
          <w:rFonts w:ascii="標楷體" w:eastAsia="標楷體" w:hAnsi="標楷體" w:cs="微軟正黑體 Light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9F685B">
        <w:rPr>
          <w:rFonts w:ascii="標楷體" w:eastAsia="標楷體" w:hAnsi="標楷體" w:hint="eastAsia"/>
          <w:szCs w:val="24"/>
        </w:rPr>
        <w:t>候,不可移除</w:t>
      </w:r>
    </w:p>
    <w:p w:rsidR="00682226" w:rsidRPr="00FF5C5D" w:rsidRDefault="00682226" w:rsidP="00CE43D1">
      <w:pPr>
        <w:spacing w:line="340" w:lineRule="exact"/>
        <w:rPr>
          <w:rFonts w:ascii="標楷體" w:eastAsia="標楷體" w:hAnsi="標楷體" w:cs="微軟正黑體 Light"/>
          <w:szCs w:val="24"/>
        </w:rPr>
      </w:pPr>
    </w:p>
    <w:p w:rsidR="00B05B05" w:rsidRDefault="00682226" w:rsidP="00682226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 w:hint="eastAsia"/>
          <w:b/>
          <w:szCs w:val="24"/>
        </w:rPr>
        <w:t>二、</w:t>
      </w:r>
      <w:r w:rsidR="00B05B05" w:rsidRPr="007D514D">
        <w:rPr>
          <w:rFonts w:ascii="標楷體" w:eastAsia="標楷體" w:hAnsi="標楷體" w:hint="eastAsia"/>
          <w:b/>
          <w:szCs w:val="24"/>
        </w:rPr>
        <w:t>行動能力</w:t>
      </w:r>
    </w:p>
    <w:p w:rsidR="00B05B05" w:rsidRPr="009F685B" w:rsidRDefault="00B05B05" w:rsidP="00B05B05">
      <w:pPr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微軟正黑體 Light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>可獨立於平地行走、上下樓，不需攙扶</w:t>
      </w:r>
      <w:r w:rsidR="00053292">
        <w:rPr>
          <w:rFonts w:ascii="標楷體" w:eastAsia="標楷體" w:hAnsi="標楷體" w:cs="微軟正黑體 Light" w:hint="eastAsia"/>
          <w:szCs w:val="24"/>
        </w:rPr>
        <w:t xml:space="preserve"> </w:t>
      </w:r>
      <w:r w:rsidRPr="009F685B">
        <w:rPr>
          <w:rFonts w:ascii="標楷體" w:eastAsia="標楷體" w:hAnsi="標楷體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>尚可獨立於平地行走，上下樓需協助</w:t>
      </w:r>
      <w:r w:rsidRPr="009F685B">
        <w:rPr>
          <w:rFonts w:ascii="標楷體" w:eastAsia="標楷體" w:hAnsi="標楷體" w:hint="eastAsia"/>
          <w:szCs w:val="24"/>
        </w:rPr>
        <w:t xml:space="preserve"> </w:t>
      </w:r>
    </w:p>
    <w:p w:rsidR="00682226" w:rsidRPr="00F93A67" w:rsidRDefault="00B05B05" w:rsidP="00B05B05">
      <w:pPr>
        <w:spacing w:line="34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微軟正黑體 Light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>平地行走及上下樓皆需協助</w:t>
      </w:r>
      <w:r w:rsidRPr="009F685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cs="微軟正黑體 Light" w:hint="eastAsia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>無法行走，但可以短時間站立</w:t>
      </w:r>
      <w:r w:rsidRPr="009F685B">
        <w:rPr>
          <w:rFonts w:ascii="標楷體" w:eastAsia="標楷體" w:hAnsi="標楷體" w:hint="eastAsia"/>
          <w:szCs w:val="24"/>
        </w:rPr>
        <w:t xml:space="preserve"> </w:t>
      </w:r>
      <w:r w:rsidR="00053292">
        <w:rPr>
          <w:rFonts w:ascii="標楷體" w:eastAsia="標楷體" w:hAnsi="標楷體"/>
          <w:szCs w:val="24"/>
        </w:rPr>
        <w:t xml:space="preserve"> </w:t>
      </w:r>
      <w:r w:rsidRPr="009F685B">
        <w:rPr>
          <mc:AlternateContent>
            <mc:Choice Requires="w16se">
              <w:rFonts w:ascii="標楷體" w:eastAsia="標楷體" w:hAnsi="標楷體" w:cs="微軟正黑體 Light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9F685B">
        <w:rPr>
          <w:rFonts w:ascii="標楷體" w:eastAsia="標楷體" w:hAnsi="標楷體" w:cs="微軟正黑體 Light" w:hint="eastAsia"/>
          <w:szCs w:val="24"/>
        </w:rPr>
        <w:t>完全無法行走及</w:t>
      </w:r>
      <w:r w:rsidRPr="009F685B">
        <w:rPr>
          <w:rFonts w:ascii="標楷體" w:eastAsia="標楷體" w:hAnsi="標楷體" w:hint="eastAsia"/>
          <w:szCs w:val="24"/>
        </w:rPr>
        <w:t>站立</w:t>
      </w:r>
    </w:p>
    <w:p w:rsidR="00D52554" w:rsidRDefault="00D52554" w:rsidP="007D514D">
      <w:pPr>
        <w:ind w:leftChars="59" w:left="142" w:rightChars="167" w:right="401"/>
        <w:rPr>
          <w:rFonts w:ascii="標楷體" w:eastAsia="標楷體" w:hAnsi="標楷體"/>
          <w:b/>
          <w:szCs w:val="24"/>
        </w:rPr>
      </w:pPr>
    </w:p>
    <w:p w:rsidR="007D514D" w:rsidRPr="00F93A67" w:rsidRDefault="007D514D" w:rsidP="007D514D">
      <w:pPr>
        <w:ind w:leftChars="59" w:left="142" w:rightChars="167" w:right="401"/>
        <w:rPr>
          <w:rFonts w:ascii="標楷體" w:eastAsia="標楷體" w:hAnsi="標楷體"/>
          <w:b/>
          <w:szCs w:val="24"/>
        </w:rPr>
      </w:pPr>
      <w:r w:rsidRPr="00F93A67">
        <w:rPr>
          <w:rFonts w:ascii="標楷體" w:eastAsia="標楷體" w:hAnsi="標楷體" w:hint="eastAsia"/>
          <w:b/>
          <w:szCs w:val="24"/>
        </w:rPr>
        <w:t>目前使用的輔具(可複選)</w:t>
      </w:r>
    </w:p>
    <w:p w:rsidR="007D514D" w:rsidRPr="00F93A67" w:rsidRDefault="007D514D" w:rsidP="007D514D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拐杖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助行器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普通輪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電動輪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特製輪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代步車 </w:t>
      </w:r>
    </w:p>
    <w:p w:rsidR="00B05B05" w:rsidRPr="007D514D" w:rsidRDefault="00B05B05" w:rsidP="00682226">
      <w:pPr>
        <w:ind w:leftChars="59" w:left="142" w:rightChars="167" w:right="401"/>
        <w:rPr>
          <w:rFonts w:ascii="標楷體" w:eastAsia="標楷體" w:hAnsi="標楷體"/>
          <w:b/>
          <w:szCs w:val="24"/>
        </w:rPr>
      </w:pPr>
    </w:p>
    <w:p w:rsidR="00682226" w:rsidRPr="00F93A67" w:rsidRDefault="00682226" w:rsidP="00682226">
      <w:pPr>
        <w:ind w:leftChars="59" w:left="142" w:rightChars="167" w:right="401"/>
        <w:rPr>
          <w:rFonts w:ascii="標楷體" w:eastAsia="標楷體" w:hAnsi="標楷體"/>
          <w:b/>
          <w:szCs w:val="24"/>
        </w:rPr>
      </w:pPr>
      <w:r w:rsidRPr="00F93A67">
        <w:rPr>
          <w:rFonts w:ascii="標楷體" w:eastAsia="標楷體" w:hAnsi="標楷體" w:hint="eastAsia"/>
          <w:b/>
          <w:szCs w:val="24"/>
        </w:rPr>
        <w:t>三、口語表達</w:t>
      </w:r>
    </w:p>
    <w:p w:rsidR="00682226" w:rsidRPr="00F93A67" w:rsidRDefault="00682226" w:rsidP="00B05B05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可清楚表達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可清楚表達，但速度較慢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無法清楚表達，需他人轉述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完全無法口語表達</w:t>
      </w:r>
    </w:p>
    <w:p w:rsidR="00682226" w:rsidRPr="00F93A67" w:rsidRDefault="00682226" w:rsidP="00682226">
      <w:pPr>
        <w:ind w:leftChars="59" w:left="142" w:rightChars="167" w:right="401"/>
        <w:rPr>
          <w:rFonts w:ascii="標楷體" w:eastAsia="標楷體" w:hAnsi="標楷體"/>
          <w:szCs w:val="24"/>
        </w:rPr>
      </w:pPr>
    </w:p>
    <w:p w:rsidR="00682226" w:rsidRPr="00F93A67" w:rsidRDefault="00682226" w:rsidP="00682226">
      <w:pPr>
        <w:ind w:leftChars="59" w:left="142" w:rightChars="167" w:right="401"/>
        <w:rPr>
          <w:rFonts w:ascii="標楷體" w:eastAsia="標楷體" w:hAnsi="標楷體"/>
          <w:szCs w:val="24"/>
        </w:rPr>
      </w:pPr>
      <w:r w:rsidRPr="00F93A67">
        <w:rPr>
          <w:rFonts w:ascii="標楷體" w:eastAsia="標楷體" w:hAnsi="標楷體" w:hint="eastAsia"/>
          <w:b/>
          <w:szCs w:val="24"/>
        </w:rPr>
        <w:t xml:space="preserve">四、其他特殊疾病 </w:t>
      </w:r>
      <w:r w:rsidRPr="00F93A67">
        <w:rPr>
          <w:rFonts w:ascii="標楷體" w:eastAsia="標楷體" w:hAnsi="標楷體" w:hint="eastAsia"/>
          <w:szCs w:val="24"/>
        </w:rPr>
        <w:t>(例如：高血壓、糖尿病</w:t>
      </w:r>
      <w:r w:rsidRPr="00F93A67">
        <w:rPr>
          <w:rFonts w:ascii="標楷體" w:eastAsia="標楷體" w:hAnsi="標楷體"/>
          <w:szCs w:val="24"/>
        </w:rPr>
        <w:t>…</w:t>
      </w:r>
      <w:r w:rsidRPr="00F93A67">
        <w:rPr>
          <w:rFonts w:ascii="標楷體" w:eastAsia="標楷體" w:hAnsi="標楷體" w:hint="eastAsia"/>
          <w:szCs w:val="24"/>
        </w:rPr>
        <w:t>)</w:t>
      </w:r>
      <w:r w:rsidR="008F003E" w:rsidRPr="008F003E">
        <w:rPr>
          <w:rFonts w:ascii="標楷體" w:eastAsia="標楷體" w:hAnsi="標楷體" w:hint="eastAsia"/>
          <w:b/>
          <w:szCs w:val="24"/>
        </w:rPr>
        <w:t xml:space="preserve"> </w:t>
      </w:r>
      <w:r w:rsidR="008F003E" w:rsidRPr="00F93A67">
        <w:rPr>
          <w:rFonts w:ascii="標楷體" w:eastAsia="標楷體" w:hAnsi="標楷體" w:hint="eastAsia"/>
          <w:b/>
          <w:szCs w:val="24"/>
        </w:rPr>
        <w:t>(可複選)</w:t>
      </w:r>
    </w:p>
    <w:p w:rsidR="00682226" w:rsidRPr="00F93A67" w:rsidRDefault="00682226" w:rsidP="00682226">
      <w:pPr>
        <w:ind w:leftChars="59" w:left="142" w:rightChars="167" w:right="401"/>
        <w:rPr>
          <w:rFonts w:ascii="標楷體" w:eastAsia="標楷體" w:hAnsi="標楷體"/>
          <w:szCs w:val="24"/>
          <w:u w:val="single"/>
        </w:rPr>
      </w:pPr>
      <w:r w:rsidRPr="00F93A67">
        <w:rPr>
          <w:rFonts w:ascii="標楷體" w:eastAsia="標楷體" w:hAnsi="標楷體"/>
          <w:szCs w:val="24"/>
        </w:rPr>
        <w:t>□</w:t>
      </w:r>
      <w:r w:rsidR="002A5FEF">
        <w:rPr>
          <w:rFonts w:ascii="標楷體" w:eastAsia="標楷體" w:hAnsi="標楷體" w:hint="eastAsia"/>
          <w:szCs w:val="24"/>
        </w:rPr>
        <w:t>無</w:t>
      </w:r>
      <w:r w:rsidRPr="00F93A67">
        <w:rPr>
          <w:rFonts w:ascii="標楷體" w:eastAsia="標楷體" w:hAnsi="標楷體"/>
          <w:color w:val="FFFFFF"/>
          <w:szCs w:val="24"/>
        </w:rPr>
        <w:t>□</w:t>
      </w:r>
      <w:r w:rsidR="002A5FEF">
        <w:rPr>
          <w:rFonts w:ascii="標楷體" w:eastAsia="標楷體" w:hAnsi="標楷體" w:hint="eastAsia"/>
          <w:color w:val="FFFFFF"/>
          <w:szCs w:val="24"/>
        </w:rPr>
        <w:t xml:space="preserve"> 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有：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高血壓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糖尿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氣喘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心臟病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 xml:space="preserve">癲癇 </w:t>
      </w:r>
      <w:r w:rsidRPr="00F93A67">
        <w:rPr>
          <w:rFonts w:ascii="標楷體" w:eastAsia="標楷體" w:hAnsi="標楷體"/>
          <w:szCs w:val="24"/>
        </w:rPr>
        <w:t>□</w:t>
      </w:r>
      <w:r w:rsidRPr="00F93A67">
        <w:rPr>
          <w:rFonts w:ascii="標楷體" w:eastAsia="標楷體" w:hAnsi="標楷體" w:hint="eastAsia"/>
          <w:szCs w:val="24"/>
        </w:rPr>
        <w:t>其他</w:t>
      </w:r>
      <w:r w:rsidRPr="00F93A67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2A5FEF">
        <w:rPr>
          <w:rFonts w:ascii="標楷體" w:eastAsia="標楷體" w:hAnsi="標楷體" w:hint="eastAsia"/>
          <w:szCs w:val="24"/>
        </w:rPr>
        <w:t xml:space="preserve"> </w:t>
      </w:r>
    </w:p>
    <w:p w:rsidR="00E4175A" w:rsidRDefault="00E4175A" w:rsidP="007F0635">
      <w:pPr>
        <w:rPr>
          <w:rFonts w:ascii="標楷體" w:eastAsia="標楷體" w:hAnsi="標楷體"/>
          <w:b/>
          <w:szCs w:val="24"/>
        </w:rPr>
      </w:pPr>
    </w:p>
    <w:p w:rsidR="00502692" w:rsidRPr="0046106C" w:rsidRDefault="007224FE" w:rsidP="00887AA1">
      <w:pPr>
        <w:rPr>
          <w:rFonts w:ascii="標楷體" w:eastAsia="標楷體" w:hAnsi="標楷體"/>
          <w:color w:val="A6A6A6" w:themeColor="background1" w:themeShade="A6"/>
          <w:sz w:val="18"/>
          <w:szCs w:val="18"/>
          <w:u w:val="single"/>
        </w:rPr>
      </w:pP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0F2EE6">
        <w:rPr>
          <w:rFonts w:ascii="標楷體" w:eastAsia="標楷體" w:hAnsi="標楷體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b/>
          <w:szCs w:val="24"/>
        </w:rPr>
        <w:t xml:space="preserve">  </w:t>
      </w:r>
      <w:r w:rsidR="00682226" w:rsidRPr="00F93A67">
        <w:rPr>
          <w:rFonts w:ascii="標楷體" w:eastAsia="標楷體" w:hAnsi="標楷體" w:hint="eastAsia"/>
          <w:b/>
          <w:szCs w:val="24"/>
        </w:rPr>
        <w:t>（謝謝您的耐心回覆，祝福大家平安！）</w:t>
      </w:r>
      <w:r w:rsidR="00053292" w:rsidRPr="00206C7F">
        <w:rPr>
          <w:rFonts w:ascii="標楷體" w:eastAsia="標楷體" w:hAnsi="標楷體"/>
          <w:b/>
          <w:bCs/>
          <w:noProof/>
          <w:sz w:val="40"/>
          <w:szCs w:val="40"/>
        </w:rPr>
        <w:t xml:space="preserve"> </w:t>
      </w:r>
      <w:hyperlink r:id="rId10" w:history="1">
        <w:r w:rsidRPr="007224FE">
          <w:rPr>
            <w:rStyle w:val="a3"/>
          </w:rPr>
          <w:t>https://forms.gle/rNno9j6QWUXMz6Tr6</w:t>
        </w:r>
      </w:hyperlink>
      <w:bookmarkStart w:id="0" w:name="_GoBack"/>
      <w:bookmarkEnd w:id="0"/>
    </w:p>
    <w:sectPr w:rsidR="00502692" w:rsidRPr="0046106C" w:rsidSect="00502692">
      <w:pgSz w:w="11906" w:h="16838" w:code="9"/>
      <w:pgMar w:top="794" w:right="720" w:bottom="567" w:left="720" w:header="567" w:footer="567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49" w:rsidRDefault="00EE6E49" w:rsidP="0086097B">
      <w:r>
        <w:separator/>
      </w:r>
    </w:p>
  </w:endnote>
  <w:endnote w:type="continuationSeparator" w:id="0">
    <w:p w:rsidR="00EE6E49" w:rsidRDefault="00EE6E49" w:rsidP="0086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49" w:rsidRDefault="00EE6E49" w:rsidP="0086097B">
      <w:r>
        <w:separator/>
      </w:r>
    </w:p>
  </w:footnote>
  <w:footnote w:type="continuationSeparator" w:id="0">
    <w:p w:rsidR="00EE6E49" w:rsidRDefault="00EE6E49" w:rsidP="0086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455"/>
    <w:multiLevelType w:val="hybridMultilevel"/>
    <w:tmpl w:val="F064C81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6523939"/>
    <w:multiLevelType w:val="hybridMultilevel"/>
    <w:tmpl w:val="EEC49F32"/>
    <w:lvl w:ilvl="0" w:tplc="F4BEA1B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274675F"/>
    <w:multiLevelType w:val="hybridMultilevel"/>
    <w:tmpl w:val="D77C6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FD6575"/>
    <w:multiLevelType w:val="hybridMultilevel"/>
    <w:tmpl w:val="EA5689B2"/>
    <w:lvl w:ilvl="0" w:tplc="326A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917717"/>
    <w:multiLevelType w:val="hybridMultilevel"/>
    <w:tmpl w:val="E494C7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4E2B1CA3"/>
    <w:multiLevelType w:val="hybridMultilevel"/>
    <w:tmpl w:val="C2AAA0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DB41FAF"/>
    <w:multiLevelType w:val="hybridMultilevel"/>
    <w:tmpl w:val="4FF247B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32764E"/>
    <w:multiLevelType w:val="hybridMultilevel"/>
    <w:tmpl w:val="C302CE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14B0BC5"/>
    <w:multiLevelType w:val="hybridMultilevel"/>
    <w:tmpl w:val="5AB09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C41D38"/>
    <w:multiLevelType w:val="hybridMultilevel"/>
    <w:tmpl w:val="11846558"/>
    <w:lvl w:ilvl="0" w:tplc="CDCC866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020C8F"/>
    <w:multiLevelType w:val="hybridMultilevel"/>
    <w:tmpl w:val="77440F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462CB0"/>
    <w:multiLevelType w:val="hybridMultilevel"/>
    <w:tmpl w:val="21C4C6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975C32"/>
    <w:multiLevelType w:val="hybridMultilevel"/>
    <w:tmpl w:val="FA2C173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26"/>
    <w:rsid w:val="000035A7"/>
    <w:rsid w:val="00012177"/>
    <w:rsid w:val="00045125"/>
    <w:rsid w:val="00047EA3"/>
    <w:rsid w:val="00053292"/>
    <w:rsid w:val="00060C7B"/>
    <w:rsid w:val="0007293D"/>
    <w:rsid w:val="000A0E29"/>
    <w:rsid w:val="000B0A36"/>
    <w:rsid w:val="000B2000"/>
    <w:rsid w:val="000B7043"/>
    <w:rsid w:val="000D6568"/>
    <w:rsid w:val="000E5FCA"/>
    <w:rsid w:val="000F2EE6"/>
    <w:rsid w:val="00122699"/>
    <w:rsid w:val="00122EE7"/>
    <w:rsid w:val="0014559A"/>
    <w:rsid w:val="00150B63"/>
    <w:rsid w:val="00162446"/>
    <w:rsid w:val="00180C59"/>
    <w:rsid w:val="00195140"/>
    <w:rsid w:val="001A232F"/>
    <w:rsid w:val="001A36B1"/>
    <w:rsid w:val="001B14AE"/>
    <w:rsid w:val="001C48EA"/>
    <w:rsid w:val="001C4A6E"/>
    <w:rsid w:val="001D738D"/>
    <w:rsid w:val="001E51E2"/>
    <w:rsid w:val="00206C7F"/>
    <w:rsid w:val="002279C6"/>
    <w:rsid w:val="00235E50"/>
    <w:rsid w:val="002523AD"/>
    <w:rsid w:val="00280724"/>
    <w:rsid w:val="002873B6"/>
    <w:rsid w:val="0029019C"/>
    <w:rsid w:val="00297982"/>
    <w:rsid w:val="002A5FEF"/>
    <w:rsid w:val="002E560B"/>
    <w:rsid w:val="003046DB"/>
    <w:rsid w:val="00304AE3"/>
    <w:rsid w:val="0031058F"/>
    <w:rsid w:val="00311446"/>
    <w:rsid w:val="0031239D"/>
    <w:rsid w:val="0034536B"/>
    <w:rsid w:val="00346632"/>
    <w:rsid w:val="0035408B"/>
    <w:rsid w:val="003837E3"/>
    <w:rsid w:val="003B0212"/>
    <w:rsid w:val="003B2B45"/>
    <w:rsid w:val="003C29D4"/>
    <w:rsid w:val="003D07C5"/>
    <w:rsid w:val="003D2DF3"/>
    <w:rsid w:val="003D3359"/>
    <w:rsid w:val="003F31B5"/>
    <w:rsid w:val="004141C4"/>
    <w:rsid w:val="00414B67"/>
    <w:rsid w:val="004151F2"/>
    <w:rsid w:val="00462D52"/>
    <w:rsid w:val="0047184E"/>
    <w:rsid w:val="00502692"/>
    <w:rsid w:val="0051419E"/>
    <w:rsid w:val="0052093F"/>
    <w:rsid w:val="00571517"/>
    <w:rsid w:val="0057538E"/>
    <w:rsid w:val="00590EE7"/>
    <w:rsid w:val="005B5D72"/>
    <w:rsid w:val="005C7EA1"/>
    <w:rsid w:val="005D450B"/>
    <w:rsid w:val="005D51A1"/>
    <w:rsid w:val="005E2BAC"/>
    <w:rsid w:val="005F504F"/>
    <w:rsid w:val="006055AF"/>
    <w:rsid w:val="0063154B"/>
    <w:rsid w:val="00671097"/>
    <w:rsid w:val="006767D0"/>
    <w:rsid w:val="00682226"/>
    <w:rsid w:val="00695552"/>
    <w:rsid w:val="006B3C6D"/>
    <w:rsid w:val="007224FE"/>
    <w:rsid w:val="00723A91"/>
    <w:rsid w:val="00726060"/>
    <w:rsid w:val="00767C66"/>
    <w:rsid w:val="00780F17"/>
    <w:rsid w:val="00791B31"/>
    <w:rsid w:val="007B6C6F"/>
    <w:rsid w:val="007D514D"/>
    <w:rsid w:val="007F0635"/>
    <w:rsid w:val="007F6BA5"/>
    <w:rsid w:val="008231E4"/>
    <w:rsid w:val="008273E5"/>
    <w:rsid w:val="00827D99"/>
    <w:rsid w:val="00840CA6"/>
    <w:rsid w:val="0086097B"/>
    <w:rsid w:val="00886576"/>
    <w:rsid w:val="00887AA1"/>
    <w:rsid w:val="00887EC1"/>
    <w:rsid w:val="00896196"/>
    <w:rsid w:val="008A6A49"/>
    <w:rsid w:val="008A7560"/>
    <w:rsid w:val="008E688A"/>
    <w:rsid w:val="008F003E"/>
    <w:rsid w:val="008F6B49"/>
    <w:rsid w:val="008F6F2C"/>
    <w:rsid w:val="00917FAD"/>
    <w:rsid w:val="00924423"/>
    <w:rsid w:val="0094368B"/>
    <w:rsid w:val="009576F9"/>
    <w:rsid w:val="00965060"/>
    <w:rsid w:val="009746B4"/>
    <w:rsid w:val="009813C0"/>
    <w:rsid w:val="009A29DB"/>
    <w:rsid w:val="009B020E"/>
    <w:rsid w:val="009B068C"/>
    <w:rsid w:val="009B448A"/>
    <w:rsid w:val="009C1C54"/>
    <w:rsid w:val="009D0F0E"/>
    <w:rsid w:val="00A20CD3"/>
    <w:rsid w:val="00A40982"/>
    <w:rsid w:val="00A437E1"/>
    <w:rsid w:val="00A928B8"/>
    <w:rsid w:val="00AB4A12"/>
    <w:rsid w:val="00AD201B"/>
    <w:rsid w:val="00B05B05"/>
    <w:rsid w:val="00B31019"/>
    <w:rsid w:val="00BA3226"/>
    <w:rsid w:val="00C429EE"/>
    <w:rsid w:val="00C8597A"/>
    <w:rsid w:val="00C86145"/>
    <w:rsid w:val="00CA2DBB"/>
    <w:rsid w:val="00CA5762"/>
    <w:rsid w:val="00CB0989"/>
    <w:rsid w:val="00CD3E19"/>
    <w:rsid w:val="00CD7AEF"/>
    <w:rsid w:val="00CE43D1"/>
    <w:rsid w:val="00CF3C0C"/>
    <w:rsid w:val="00CF5623"/>
    <w:rsid w:val="00CF6E90"/>
    <w:rsid w:val="00D52246"/>
    <w:rsid w:val="00D52554"/>
    <w:rsid w:val="00D64794"/>
    <w:rsid w:val="00D82414"/>
    <w:rsid w:val="00D84D09"/>
    <w:rsid w:val="00D97CF2"/>
    <w:rsid w:val="00DB0B1D"/>
    <w:rsid w:val="00DD16D7"/>
    <w:rsid w:val="00DF06AE"/>
    <w:rsid w:val="00E01709"/>
    <w:rsid w:val="00E06F16"/>
    <w:rsid w:val="00E072F1"/>
    <w:rsid w:val="00E13A67"/>
    <w:rsid w:val="00E2248C"/>
    <w:rsid w:val="00E4175A"/>
    <w:rsid w:val="00E61DC8"/>
    <w:rsid w:val="00E91FE5"/>
    <w:rsid w:val="00E97BFA"/>
    <w:rsid w:val="00EE6E49"/>
    <w:rsid w:val="00F138B5"/>
    <w:rsid w:val="00F51EEB"/>
    <w:rsid w:val="00F9761F"/>
    <w:rsid w:val="00FB134E"/>
    <w:rsid w:val="00FC2CD1"/>
    <w:rsid w:val="00FC4952"/>
    <w:rsid w:val="00FD5AEA"/>
    <w:rsid w:val="00FF5C5D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B8A86-ED1A-43D0-A997-4DF81EAB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22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222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6822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97B"/>
    <w:rPr>
      <w:sz w:val="20"/>
      <w:szCs w:val="20"/>
    </w:rPr>
  </w:style>
  <w:style w:type="table" w:styleId="a9">
    <w:name w:val="Table Grid"/>
    <w:basedOn w:val="a1"/>
    <w:uiPriority w:val="39"/>
    <w:rsid w:val="000B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279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07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rNno9j6QWUXMz6Tr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F622-59FE-4E1E-9C9B-1CAB275C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宏逸@醫療服務組</dc:creator>
  <cp:keywords/>
  <dc:description/>
  <cp:lastModifiedBy>曾美玲@罕見家園</cp:lastModifiedBy>
  <cp:revision>2</cp:revision>
  <cp:lastPrinted>2023-03-27T06:37:00Z</cp:lastPrinted>
  <dcterms:created xsi:type="dcterms:W3CDTF">2024-01-04T10:00:00Z</dcterms:created>
  <dcterms:modified xsi:type="dcterms:W3CDTF">2024-01-04T10:00:00Z</dcterms:modified>
</cp:coreProperties>
</file>